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5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3 febr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3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ma Berginger (MP) </w:t>
            </w:r>
            <w:r>
              <w:rPr>
                <w:rtl w:val="0"/>
              </w:rPr>
              <w:t>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f Holm (MP) </w:t>
            </w:r>
            <w:r>
              <w:rPr>
                <w:rtl w:val="0"/>
              </w:rPr>
              <w:t>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61 av Alexandra Völk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62 av Ulrika Westerlund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 barnrättspektiv i lagstiftningen om umgänge och vård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44 Ändrade regler för att främja central clearing inom EU (Emirförordningen) </w:t>
            </w:r>
            <w:r>
              <w:rPr>
                <w:i/>
                <w:iCs/>
                <w:rtl w:val="0"/>
              </w:rPr>
              <w:t>COM(2022) 697, COM(2022) 696, COM(2022) 69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46 Noteringsakten </w:t>
            </w:r>
            <w:r>
              <w:rPr>
                <w:i/>
                <w:iCs/>
                <w:rtl w:val="0"/>
              </w:rPr>
              <w:t>SWD(2022) 762, COM(2022) 760, COM(2022) 76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47 Direktiv om aktiestrukturer med olika röstvärden för företag som ansöker om att notera sina aktier på en tillväxt-marknad för små och medelstora företag </w:t>
            </w:r>
            <w:r>
              <w:rPr>
                <w:i/>
                <w:iCs/>
                <w:rtl w:val="0"/>
              </w:rPr>
              <w:t>COM(2022) 76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48 Direktiv om harmonisering av vissa delar av insolvensrätten </w:t>
            </w:r>
            <w:r>
              <w:rPr>
                <w:i/>
                <w:iCs/>
                <w:rtl w:val="0"/>
              </w:rPr>
              <w:t>COM(2022) 70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49 EU:s handlingsplan mot olaglig handel med kulturföremål 2023-2025 </w:t>
            </w:r>
            <w:r>
              <w:rPr>
                <w:i/>
                <w:iCs/>
                <w:rtl w:val="0"/>
              </w:rPr>
              <w:t>COM(2022) 80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51 Redovisning av verksamheten i Internationella valutafonden, Världsbanksgruppen samt regionala utvecklings- och investeringsbanker 2021 och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42 Genomförande av tillgänglighetsdirektiv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14 av Maj Kar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16 av Carina Ståhl Herr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17 av Christofer Bergenbloc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19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53 av Nima Gholam Ali Pou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medel till organisationer med koppling till regimen i Ir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3 febr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03</SAFIR_Sammantradesdatum_Doc>
    <SAFIR_SammantradeID xmlns="C07A1A6C-0B19-41D9-BDF8-F523BA3921EB">90103baa-2ec5-4c1d-bfa1-50e80470682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70D52-0B8C-41AB-BAD5-BCA6333A6EB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